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0213C447" w14:textId="77777777" w:rsidTr="2F2FC50B">
        <w:tc>
          <w:tcPr>
            <w:tcW w:w="2553" w:type="dxa"/>
          </w:tcPr>
          <w:p w14:paraId="580830D1" w14:textId="0D6924A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24-0</w:t>
            </w:r>
          </w:p>
        </w:tc>
        <w:tc>
          <w:tcPr>
            <w:tcW w:w="6236" w:type="dxa"/>
          </w:tcPr>
          <w:p w14:paraId="4D459937" w14:textId="6F5D61D2" w:rsidR="006374C5" w:rsidRDefault="00E46426" w:rsidP="2F2FC50B">
            <w:pPr>
              <w:tabs>
                <w:tab w:val="left" w:pos="3686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2F2FC50B">
              <w:rPr>
                <w:b/>
                <w:bCs/>
                <w:sz w:val="24"/>
                <w:szCs w:val="24"/>
                <w:lang w:val="pt-BR"/>
              </w:rPr>
              <w:t xml:space="preserve">Gustavo </w:t>
            </w:r>
            <w:r w:rsidR="35F98BED" w:rsidRPr="2F2FC50B">
              <w:rPr>
                <w:b/>
                <w:bCs/>
                <w:sz w:val="24"/>
                <w:szCs w:val="24"/>
                <w:lang w:val="pt-BR"/>
              </w:rPr>
              <w:t>Araújo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CF6161D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n e Java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20D53D41" w:rsidR="00435386" w:rsidRPr="00FA1077" w:rsidRDefault="009A5823" w:rsidP="00435386">
      <w:pPr>
        <w:ind w:left="720"/>
        <w:jc w:val="center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2F9BB43E" wp14:editId="72C66204">
            <wp:extent cx="5612765" cy="3852545"/>
            <wp:effectExtent l="0" t="0" r="6985" b="0"/>
            <wp:docPr id="62042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0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E0" w14:textId="25E01263" w:rsidR="00435386" w:rsidRPr="00FA1077" w:rsidRDefault="00435386" w:rsidP="00FA1077">
      <w:pPr>
        <w:ind w:left="720"/>
        <w:rPr>
          <w:noProof/>
        </w:rPr>
      </w:pPr>
    </w:p>
    <w:p w14:paraId="00F7FC46" w14:textId="4495BFC1" w:rsidR="00435386" w:rsidRPr="00FA1077" w:rsidRDefault="00435386" w:rsidP="00435386">
      <w:pPr>
        <w:rPr>
          <w:lang w:val="pt-BR"/>
        </w:rPr>
      </w:pP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Default="00435386" w:rsidP="00381480"/>
    <w:p w14:paraId="28C7686A" w14:textId="04FD8181" w:rsidR="00FA1077" w:rsidRDefault="00FA1077" w:rsidP="007C06D5">
      <w:pPr>
        <w:ind w:left="720"/>
      </w:pPr>
    </w:p>
    <w:p w14:paraId="3667A22E" w14:textId="77777777" w:rsidR="001D14F5" w:rsidRDefault="001D14F5" w:rsidP="001D14F5">
      <w:pPr>
        <w:pStyle w:val="Heading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A352DD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Heading1"/>
        <w:rPr>
          <w:lang w:val="pt-BR"/>
        </w:rPr>
      </w:pPr>
    </w:p>
    <w:p w14:paraId="36C5F725" w14:textId="77777777" w:rsidR="00381480" w:rsidRDefault="00381480" w:rsidP="00381480">
      <w:pPr>
        <w:pStyle w:val="Heading1"/>
        <w:rPr>
          <w:lang w:val="pt-BR"/>
        </w:rPr>
      </w:pPr>
    </w:p>
    <w:p w14:paraId="6A817E29" w14:textId="014705C1" w:rsidR="00381480" w:rsidRDefault="51321838" w:rsidP="00381480">
      <w:pPr>
        <w:pStyle w:val="Heading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BodyText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Heading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Heading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Heading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Heading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FA1077" w:rsidRDefault="13F9FA7D" w:rsidP="2F2FC50B">
      <w:pPr>
        <w:pStyle w:val="InfoBlue0"/>
        <w:numPr>
          <w:ilvl w:val="0"/>
          <w:numId w:val="47"/>
        </w:numPr>
        <w:rPr>
          <w:i w:val="0"/>
          <w:color w:val="auto"/>
        </w:rPr>
      </w:pPr>
      <w:r w:rsidRPr="2F2FC50B">
        <w:rPr>
          <w:i w:val="0"/>
          <w:color w:val="auto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BodyText"/>
      </w:pPr>
    </w:p>
    <w:p w14:paraId="2D001D01" w14:textId="1A6761AB" w:rsidR="00FA1077" w:rsidRDefault="00FA1077" w:rsidP="00FA1077">
      <w:pPr>
        <w:pStyle w:val="Heading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Heading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Heading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Heading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BodyText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BodyText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lastRenderedPageBreak/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ListParagraph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ListParagraph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ListParagraph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ListParagraph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ListParagraph"/>
        <w:numPr>
          <w:ilvl w:val="1"/>
          <w:numId w:val="37"/>
        </w:numPr>
      </w:pPr>
      <w:r>
        <w:t>Informações de cadastro são confidenciais</w:t>
      </w:r>
    </w:p>
    <w:p w14:paraId="3D1BB97A" w14:textId="2CB52835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76745A7E" w:rsidR="00D47912" w:rsidRDefault="00A352D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77407C" wp14:editId="25FE9AA3">
            <wp:simplePos x="0" y="0"/>
            <wp:positionH relativeFrom="column">
              <wp:posOffset>-356235</wp:posOffset>
            </wp:positionH>
            <wp:positionV relativeFrom="paragraph">
              <wp:posOffset>986155</wp:posOffset>
            </wp:positionV>
            <wp:extent cx="5612765" cy="2954020"/>
            <wp:effectExtent l="0" t="0" r="6985" b="0"/>
            <wp:wrapSquare wrapText="bothSides"/>
            <wp:docPr id="208195565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5656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912">
        <w:rPr>
          <w:lang w:val="pt-BR"/>
        </w:rPr>
        <w:t>Diagrama de Classes</w:t>
      </w:r>
      <w:bookmarkEnd w:id="29"/>
    </w:p>
    <w:p w14:paraId="2A8652DE" w14:textId="21A1E03F" w:rsidR="004E152A" w:rsidRDefault="004E152A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6C62DDDB" w14:textId="4D6D5575" w:rsidR="00A352DD" w:rsidRDefault="00A352DD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0E484F34" w14:textId="77777777" w:rsidR="00A352DD" w:rsidRDefault="00A352DD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79827103" w14:textId="77777777" w:rsidR="00A352DD" w:rsidRDefault="00A352DD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0A5181CF" w14:textId="77777777" w:rsidR="00A352DD" w:rsidRDefault="00A352DD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0966A567" w14:textId="77777777" w:rsidR="00A352DD" w:rsidRDefault="00A352DD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76187EFF" w14:textId="77777777" w:rsidR="00A352DD" w:rsidRDefault="00A352DD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0811301D" w14:textId="585D6C48" w:rsidR="00DD700F" w:rsidRDefault="00A352D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99F47A" wp14:editId="18BF343B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612765" cy="2534285"/>
            <wp:effectExtent l="0" t="0" r="6985" b="0"/>
            <wp:wrapSquare wrapText="bothSides"/>
            <wp:docPr id="21011985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98538" name="Picture 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0F"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</w:p>
    <w:p w14:paraId="4D2CDE61" w14:textId="0945DDDF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t>Modelo de Banco de Dados</w:t>
      </w:r>
      <w:bookmarkEnd w:id="31"/>
    </w:p>
    <w:p w14:paraId="4D5C1211" w14:textId="746D733A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560D48CD" w:rsidR="00A91B70" w:rsidRPr="00A91B70" w:rsidRDefault="00A91B70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4BC60350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Banco de Dados Relacional.</w:t>
      </w:r>
    </w:p>
    <w:p w14:paraId="0CF37B22" w14:textId="47812F7D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BD1F9CD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1FFE6440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020574F6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lastRenderedPageBreak/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9"/>
      <w:footerReference w:type="default" r:id="rId20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6A23" w14:textId="77777777" w:rsidR="00BB7EAF" w:rsidRDefault="00BB7EAF">
      <w:r>
        <w:separator/>
      </w:r>
    </w:p>
  </w:endnote>
  <w:endnote w:type="continuationSeparator" w:id="0">
    <w:p w14:paraId="3717106F" w14:textId="77777777" w:rsidR="00BB7EAF" w:rsidRDefault="00BB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Footer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PageNumbe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Footer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20EE" w14:textId="77777777" w:rsidR="00BB7EAF" w:rsidRDefault="00BB7EAF">
      <w:r>
        <w:separator/>
      </w:r>
    </w:p>
  </w:footnote>
  <w:footnote w:type="continuationSeparator" w:id="0">
    <w:p w14:paraId="44EBE4C8" w14:textId="77777777" w:rsidR="00BB7EAF" w:rsidRDefault="00BB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Header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Heading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72B0"/>
    <w:rsid w:val="006246C0"/>
    <w:rsid w:val="006374C5"/>
    <w:rsid w:val="00655CEF"/>
    <w:rsid w:val="00663C7C"/>
    <w:rsid w:val="00670409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825C1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5823"/>
    <w:rsid w:val="009A7D54"/>
    <w:rsid w:val="009B7245"/>
    <w:rsid w:val="009E11BB"/>
    <w:rsid w:val="009E3BB1"/>
    <w:rsid w:val="00A06E79"/>
    <w:rsid w:val="00A10216"/>
    <w:rsid w:val="00A352DD"/>
    <w:rsid w:val="00A65930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B7EAF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Footer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BodyText"/>
    <w:rPr>
      <w:b w:val="0"/>
      <w:sz w:val="16"/>
    </w:rPr>
  </w:style>
  <w:style w:type="paragraph" w:styleId="BodyText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CommentText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BodyTextIndent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Heading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Heading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itle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Heading1"/>
    <w:pPr>
      <w:spacing w:after="240"/>
      <w:jc w:val="right"/>
    </w:pPr>
    <w:rPr>
      <w:rFonts w:ascii="Arial" w:hAnsi="Arial"/>
      <w:lang w:val="pt-BR"/>
    </w:rPr>
  </w:style>
  <w:style w:type="paragraph" w:styleId="Caption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BodyText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BalloonText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ListParagraph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leGrid">
    <w:name w:val="Table Grid"/>
    <w:basedOn w:val="Table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299</Words>
  <Characters>7019</Characters>
  <Application>Microsoft Office Word</Application>
  <DocSecurity>0</DocSecurity>
  <Lines>58</Lines>
  <Paragraphs>16</Paragraphs>
  <ScaleCrop>false</ScaleCrop>
  <Company>Universidade São Judas Tadeu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10</cp:revision>
  <cp:lastPrinted>2023-03-29T14:39:00Z</cp:lastPrinted>
  <dcterms:created xsi:type="dcterms:W3CDTF">2023-04-19T11:55:00Z</dcterms:created>
  <dcterms:modified xsi:type="dcterms:W3CDTF">2023-05-10T14:44:00Z</dcterms:modified>
</cp:coreProperties>
</file>